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068EF939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4A91638A" w14:textId="0D7DC464" w:rsidR="007E2BCF" w:rsidRDefault="000F1EE7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67D37">
        <w:rPr>
          <w:rFonts w:ascii="Arial" w:hAnsi="Arial" w:cs="Arial"/>
          <w:b/>
          <w:bCs/>
          <w:sz w:val="20"/>
          <w:szCs w:val="20"/>
        </w:rPr>
        <w:t>July 21st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D802E7">
        <w:rPr>
          <w:rFonts w:ascii="Arial" w:hAnsi="Arial" w:cs="Arial"/>
          <w:b/>
          <w:bCs/>
          <w:sz w:val="20"/>
          <w:szCs w:val="20"/>
        </w:rPr>
        <w:t>2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42A5507A" w:rsidR="009A4B81" w:rsidRDefault="007E2BCF" w:rsidP="007E2BCF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="0051792E">
        <w:rPr>
          <w:rFonts w:ascii="Arial" w:hAnsi="Arial" w:cs="Arial"/>
          <w:b/>
          <w:bCs/>
          <w:sz w:val="20"/>
          <w:szCs w:val="20"/>
        </w:rPr>
        <w:t xml:space="preserve"> </w:t>
      </w:r>
      <w:r w:rsidR="00DC4FF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09738760" w14:textId="77777777" w:rsidR="008139AB" w:rsidRDefault="008139AB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2FD7CEEE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079143E6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167D37">
        <w:rPr>
          <w:rFonts w:ascii="Arial" w:hAnsi="Arial" w:cs="Arial"/>
          <w:b/>
          <w:bCs/>
          <w:i/>
          <w:sz w:val="22"/>
          <w:szCs w:val="22"/>
        </w:rPr>
        <w:t>June 16th</w:t>
      </w:r>
      <w:r w:rsidR="00442A73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0C1158">
        <w:rPr>
          <w:rFonts w:ascii="Arial" w:hAnsi="Arial" w:cs="Arial"/>
          <w:b/>
          <w:bCs/>
          <w:i/>
          <w:sz w:val="22"/>
          <w:szCs w:val="22"/>
        </w:rPr>
        <w:t>2022,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762C">
        <w:rPr>
          <w:rFonts w:ascii="Arial" w:hAnsi="Arial" w:cs="Arial"/>
          <w:b/>
          <w:bCs/>
          <w:i/>
          <w:sz w:val="22"/>
          <w:szCs w:val="22"/>
        </w:rPr>
        <w:t>Regular</w:t>
      </w:r>
      <w:r w:rsidR="00D44E5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Meeting Minutes</w:t>
      </w:r>
      <w:r w:rsidR="00167D37">
        <w:rPr>
          <w:rFonts w:ascii="Arial" w:hAnsi="Arial" w:cs="Arial"/>
          <w:b/>
          <w:bCs/>
          <w:i/>
          <w:sz w:val="22"/>
          <w:szCs w:val="22"/>
        </w:rPr>
        <w:t xml:space="preserve"> &amp; Special Meeting Minutes May 31</w:t>
      </w:r>
      <w:r w:rsidR="00167D37" w:rsidRPr="00167D37">
        <w:rPr>
          <w:rFonts w:ascii="Arial" w:hAnsi="Arial" w:cs="Arial"/>
          <w:b/>
          <w:bCs/>
          <w:i/>
          <w:sz w:val="22"/>
          <w:szCs w:val="22"/>
          <w:vertAlign w:val="superscript"/>
        </w:rPr>
        <w:t>st</w:t>
      </w:r>
      <w:r w:rsidR="00167D37">
        <w:rPr>
          <w:rFonts w:ascii="Arial" w:hAnsi="Arial" w:cs="Arial"/>
          <w:b/>
          <w:bCs/>
          <w:i/>
          <w:sz w:val="22"/>
          <w:szCs w:val="22"/>
        </w:rPr>
        <w:t>, 2022</w:t>
      </w:r>
      <w:r w:rsidR="00854BB4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5083FB2B" w14:textId="72479222" w:rsidR="0099165F" w:rsidRDefault="0099165F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0C447ACC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4440DF4" w14:textId="7DFDD919" w:rsidR="00B30B4B" w:rsidRDefault="00B30B4B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6DD131C8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0D6FAFFC" w14:textId="10BF006F" w:rsidR="00D8037B" w:rsidRDefault="00D8037B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618E102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2BF4161F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E0162BA" w14:textId="26354DA4" w:rsidR="005A4DEB" w:rsidRDefault="005A4DEB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65F05EC6" w14:textId="4C5A2142" w:rsidR="005A4DEB" w:rsidRPr="005A4DEB" w:rsidRDefault="005A4DEB" w:rsidP="00B23B0D">
      <w:pPr>
        <w:spacing w:line="214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5A4DEB">
        <w:rPr>
          <w:rFonts w:ascii="Arial" w:hAnsi="Arial" w:cs="Arial"/>
          <w:b/>
          <w:bCs/>
          <w:i/>
          <w:iCs/>
          <w:sz w:val="22"/>
          <w:szCs w:val="22"/>
        </w:rPr>
        <w:t>FESTIVAL UPDATE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7FBFF9C3" w:rsidR="006E42DD" w:rsidRPr="007B3118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1A97C5C4" w14:textId="33893D69" w:rsidR="003453C9" w:rsidRPr="001F60C4" w:rsidRDefault="003453C9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2022 MFT (Motor Fuel) program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78490E70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6038306D" w14:textId="36A3338F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</w:p>
    <w:p w14:paraId="2DFDBA09" w14:textId="7B7F8EC8" w:rsidR="000C3102" w:rsidRPr="00F977D5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67958950" w14:textId="039DD740" w:rsidR="00F977D5" w:rsidRPr="00CB64E2" w:rsidRDefault="00F977D5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aise commercial property water rates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75BAE249" w14:textId="1EE52C6E" w:rsidR="002F3B97" w:rsidRPr="00BD7E32" w:rsidRDefault="002F3B97" w:rsidP="002F3B97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illage Hall sign &amp; lighted billboard sign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3B5AE2F8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sz w:val="20"/>
          <w:szCs w:val="20"/>
        </w:rPr>
        <w:t>Chris Shook</w:t>
      </w:r>
      <w:r w:rsidR="00592002">
        <w:rPr>
          <w:rFonts w:ascii="Arial" w:hAnsi="Arial" w:cs="Arial"/>
          <w:sz w:val="20"/>
          <w:szCs w:val="20"/>
        </w:rPr>
        <w:t>,</w:t>
      </w:r>
      <w:r w:rsidR="00121B25">
        <w:rPr>
          <w:rFonts w:ascii="Arial" w:hAnsi="Arial" w:cs="Arial"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22C5697" w14:textId="77777777" w:rsidR="003B6826" w:rsidRDefault="002F3B97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wn Branding</w:t>
      </w:r>
    </w:p>
    <w:p w14:paraId="36682C92" w14:textId="77777777" w:rsidR="00592002" w:rsidRDefault="00592002" w:rsidP="00592002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4FF0A9A7" w14:textId="28C20FC6" w:rsid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  <w:r w:rsidRPr="00592002">
        <w:rPr>
          <w:rFonts w:ascii="Arial" w:hAnsi="Arial" w:cs="Arial"/>
          <w:b/>
          <w:sz w:val="20"/>
          <w:szCs w:val="20"/>
        </w:rPr>
        <w:t>Drainage-</w:t>
      </w:r>
      <w:r>
        <w:rPr>
          <w:rFonts w:ascii="Arial" w:hAnsi="Arial" w:cs="Arial"/>
          <w:bCs/>
          <w:sz w:val="20"/>
          <w:szCs w:val="20"/>
        </w:rPr>
        <w:t xml:space="preserve"> Bernard Potts, Chair</w:t>
      </w:r>
    </w:p>
    <w:p w14:paraId="37E3E3F1" w14:textId="40FB0757" w:rsidR="00592002" w:rsidRP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92002"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42718A05" w14:textId="77777777" w:rsidR="00592002" w:rsidRDefault="00592002" w:rsidP="00592002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ainage improvements/projects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43363C93" w14:textId="5BC3E359" w:rsidR="00B30B4B" w:rsidRDefault="00D802E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B30B4B">
        <w:rPr>
          <w:rFonts w:ascii="Arial" w:hAnsi="Arial" w:cs="Arial"/>
          <w:bCs/>
          <w:sz w:val="20"/>
          <w:szCs w:val="20"/>
        </w:rPr>
        <w:t xml:space="preserve">olice vehicle replacement </w:t>
      </w:r>
    </w:p>
    <w:p w14:paraId="04F5AEF8" w14:textId="5ACDC2D7" w:rsidR="001054EA" w:rsidRDefault="001054EA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dinance OV Issues</w:t>
      </w:r>
    </w:p>
    <w:p w14:paraId="56BC3370" w14:textId="77777777" w:rsidR="00B94032" w:rsidRDefault="00916A1D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imal Control intergovernmental agreement</w:t>
      </w:r>
    </w:p>
    <w:p w14:paraId="22B88C2C" w14:textId="4F21695B" w:rsidR="00916A1D" w:rsidRDefault="00B94032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eet Dept. assisting with ordinance violation process</w:t>
      </w:r>
      <w:r w:rsidR="00916A1D">
        <w:rPr>
          <w:rFonts w:ascii="Arial" w:hAnsi="Arial" w:cs="Arial"/>
          <w:bCs/>
          <w:sz w:val="20"/>
          <w:szCs w:val="20"/>
        </w:rPr>
        <w:t xml:space="preserve"> 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16CE5448" w14:textId="77777777" w:rsidR="00D8037B" w:rsidRDefault="00D8037B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5B6145EE" w14:textId="77777777" w:rsidR="00D8037B" w:rsidRDefault="00D8037B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5527BDA3" w14:textId="77777777" w:rsidR="00167D37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544E1BE" w14:textId="77777777" w:rsidR="00167D37" w:rsidRDefault="00167D3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2657F0ED" w14:textId="77777777" w:rsidR="00167D37" w:rsidRDefault="00167D3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6F7D6537" w14:textId="2E9507C6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3973F764" w14:textId="186D47BE" w:rsidR="0097306F" w:rsidRDefault="00F93BE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F93D12">
        <w:rPr>
          <w:rFonts w:ascii="Arial" w:hAnsi="Arial" w:cs="Arial"/>
          <w:sz w:val="20"/>
          <w:szCs w:val="20"/>
        </w:rPr>
        <w:t>- Rebuild Illinois Funds</w:t>
      </w:r>
    </w:p>
    <w:p w14:paraId="16BE24A2" w14:textId="03B6800E" w:rsidR="00D802E7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14:paraId="4798A79C" w14:textId="77777777" w:rsidR="00FA7A4A" w:rsidRDefault="00FA7A4A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27998539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5685EAA" w14:textId="300457E1" w:rsidR="00BB628E" w:rsidRDefault="00BB628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EDA417" w14:textId="48F6BE3C" w:rsidR="00B94032" w:rsidRPr="00B94032" w:rsidRDefault="00B94032" w:rsidP="00B9403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4CBEEA4" w14:textId="2C213991" w:rsidR="00B94032" w:rsidRPr="00B94032" w:rsidRDefault="00B94032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ccept resignation of building inspector, Joe Gaither</w:t>
      </w:r>
    </w:p>
    <w:p w14:paraId="7B23B0C9" w14:textId="5FF63E96" w:rsidR="00854BB4" w:rsidRPr="00452089" w:rsidRDefault="00854BB4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uilding demo quotes for south end of police garage</w:t>
      </w:r>
    </w:p>
    <w:p w14:paraId="39234BAE" w14:textId="6A366C80" w:rsidR="00452089" w:rsidRPr="007016BB" w:rsidRDefault="00452089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mployee retirement benefits</w:t>
      </w:r>
    </w:p>
    <w:p w14:paraId="44ED50DA" w14:textId="25173BB7" w:rsidR="007016BB" w:rsidRPr="00167D37" w:rsidRDefault="00167D37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ing Grant consultant/writer</w:t>
      </w:r>
    </w:p>
    <w:p w14:paraId="075A9FD2" w14:textId="4B9ECB3F" w:rsidR="00167D37" w:rsidRPr="00167D37" w:rsidRDefault="00167D37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es in village easement in Olympia Estates lot #3</w:t>
      </w:r>
    </w:p>
    <w:p w14:paraId="25E8077B" w14:textId="546222FA" w:rsidR="00167D37" w:rsidRPr="00D70570" w:rsidRDefault="00167D37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Zoning violation lot #3 Olympia Estates</w:t>
      </w: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EA6DAF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C0540"/>
    <w:multiLevelType w:val="hybridMultilevel"/>
    <w:tmpl w:val="385A44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566887">
    <w:abstractNumId w:val="3"/>
  </w:num>
  <w:num w:numId="2" w16cid:durableId="305598160">
    <w:abstractNumId w:val="9"/>
  </w:num>
  <w:num w:numId="3" w16cid:durableId="1388146281">
    <w:abstractNumId w:val="8"/>
  </w:num>
  <w:num w:numId="4" w16cid:durableId="2061703863">
    <w:abstractNumId w:val="2"/>
  </w:num>
  <w:num w:numId="5" w16cid:durableId="1584951596">
    <w:abstractNumId w:val="5"/>
  </w:num>
  <w:num w:numId="6" w16cid:durableId="1948123905">
    <w:abstractNumId w:val="7"/>
  </w:num>
  <w:num w:numId="7" w16cid:durableId="1364407502">
    <w:abstractNumId w:val="4"/>
  </w:num>
  <w:num w:numId="8" w16cid:durableId="2057585762">
    <w:abstractNumId w:val="0"/>
  </w:num>
  <w:num w:numId="9" w16cid:durableId="1474131599">
    <w:abstractNumId w:val="1"/>
  </w:num>
  <w:num w:numId="10" w16cid:durableId="55616916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2D64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1EE7"/>
    <w:rsid w:val="000F2742"/>
    <w:rsid w:val="000F2863"/>
    <w:rsid w:val="000F2ED2"/>
    <w:rsid w:val="00103A2B"/>
    <w:rsid w:val="001054EA"/>
    <w:rsid w:val="00105570"/>
    <w:rsid w:val="001069A9"/>
    <w:rsid w:val="00106D54"/>
    <w:rsid w:val="00107C28"/>
    <w:rsid w:val="001136E0"/>
    <w:rsid w:val="001153A6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67D37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0C4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3C9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763B"/>
    <w:rsid w:val="00437FDE"/>
    <w:rsid w:val="0044104A"/>
    <w:rsid w:val="00441078"/>
    <w:rsid w:val="00442A73"/>
    <w:rsid w:val="00443D6C"/>
    <w:rsid w:val="004468FE"/>
    <w:rsid w:val="00447C7E"/>
    <w:rsid w:val="00452089"/>
    <w:rsid w:val="004536BA"/>
    <w:rsid w:val="00462A67"/>
    <w:rsid w:val="004646A4"/>
    <w:rsid w:val="00464B9C"/>
    <w:rsid w:val="00473825"/>
    <w:rsid w:val="004776CD"/>
    <w:rsid w:val="00477ACE"/>
    <w:rsid w:val="00482DA0"/>
    <w:rsid w:val="00483EA6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0B03"/>
    <w:rsid w:val="005058E3"/>
    <w:rsid w:val="00506FE9"/>
    <w:rsid w:val="00510AE7"/>
    <w:rsid w:val="00511C83"/>
    <w:rsid w:val="0051792E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365F"/>
    <w:rsid w:val="005543DE"/>
    <w:rsid w:val="0055457F"/>
    <w:rsid w:val="00557308"/>
    <w:rsid w:val="0056213F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2002"/>
    <w:rsid w:val="00597CA3"/>
    <w:rsid w:val="005A0C3F"/>
    <w:rsid w:val="005A1DAE"/>
    <w:rsid w:val="005A3E7F"/>
    <w:rsid w:val="005A3F14"/>
    <w:rsid w:val="005A4DEB"/>
    <w:rsid w:val="005A77C9"/>
    <w:rsid w:val="005B0ED1"/>
    <w:rsid w:val="005B1E4E"/>
    <w:rsid w:val="005B2901"/>
    <w:rsid w:val="005C3E74"/>
    <w:rsid w:val="005C48EF"/>
    <w:rsid w:val="005C492A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05B0"/>
    <w:rsid w:val="0060759F"/>
    <w:rsid w:val="00611F28"/>
    <w:rsid w:val="0061240D"/>
    <w:rsid w:val="006131A0"/>
    <w:rsid w:val="00621C38"/>
    <w:rsid w:val="0062662F"/>
    <w:rsid w:val="00627006"/>
    <w:rsid w:val="00631D44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D5DA2"/>
    <w:rsid w:val="006E14DA"/>
    <w:rsid w:val="006E3991"/>
    <w:rsid w:val="006E3A10"/>
    <w:rsid w:val="006E42DD"/>
    <w:rsid w:val="006F14A1"/>
    <w:rsid w:val="006F2E3E"/>
    <w:rsid w:val="006F3615"/>
    <w:rsid w:val="006F4B08"/>
    <w:rsid w:val="006F5280"/>
    <w:rsid w:val="006F7806"/>
    <w:rsid w:val="00700016"/>
    <w:rsid w:val="00700321"/>
    <w:rsid w:val="007016BB"/>
    <w:rsid w:val="007111D0"/>
    <w:rsid w:val="00714432"/>
    <w:rsid w:val="0072211B"/>
    <w:rsid w:val="00723451"/>
    <w:rsid w:val="00723E87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6327A"/>
    <w:rsid w:val="00773F6A"/>
    <w:rsid w:val="00776FEA"/>
    <w:rsid w:val="00781A38"/>
    <w:rsid w:val="00783475"/>
    <w:rsid w:val="0079634A"/>
    <w:rsid w:val="007A0291"/>
    <w:rsid w:val="007A2D9E"/>
    <w:rsid w:val="007A5D10"/>
    <w:rsid w:val="007A708E"/>
    <w:rsid w:val="007B3118"/>
    <w:rsid w:val="007B3686"/>
    <w:rsid w:val="007C1D3C"/>
    <w:rsid w:val="007C3E6A"/>
    <w:rsid w:val="007C3EC1"/>
    <w:rsid w:val="007C740E"/>
    <w:rsid w:val="007D1B4F"/>
    <w:rsid w:val="007D1DD0"/>
    <w:rsid w:val="007D2E74"/>
    <w:rsid w:val="007D3C77"/>
    <w:rsid w:val="007D3F13"/>
    <w:rsid w:val="007D6475"/>
    <w:rsid w:val="007E014F"/>
    <w:rsid w:val="007E14AF"/>
    <w:rsid w:val="007E2BC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7F762C"/>
    <w:rsid w:val="00800797"/>
    <w:rsid w:val="00805E70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E6BF2"/>
    <w:rsid w:val="008F3B1D"/>
    <w:rsid w:val="008F6300"/>
    <w:rsid w:val="008F63A5"/>
    <w:rsid w:val="009036CE"/>
    <w:rsid w:val="00906350"/>
    <w:rsid w:val="00912FF7"/>
    <w:rsid w:val="0091570F"/>
    <w:rsid w:val="00916A1D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4F7A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97F41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04364"/>
    <w:rsid w:val="00B13166"/>
    <w:rsid w:val="00B14207"/>
    <w:rsid w:val="00B1499B"/>
    <w:rsid w:val="00B15048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76C47"/>
    <w:rsid w:val="00B80BEE"/>
    <w:rsid w:val="00B81E10"/>
    <w:rsid w:val="00B84845"/>
    <w:rsid w:val="00B85921"/>
    <w:rsid w:val="00B90CD5"/>
    <w:rsid w:val="00B937BE"/>
    <w:rsid w:val="00B94032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48DF"/>
    <w:rsid w:val="00CA6E75"/>
    <w:rsid w:val="00CA6F2B"/>
    <w:rsid w:val="00CB64E2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05E"/>
    <w:rsid w:val="00D4227A"/>
    <w:rsid w:val="00D42556"/>
    <w:rsid w:val="00D434DB"/>
    <w:rsid w:val="00D449DB"/>
    <w:rsid w:val="00D44E5D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37B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54B"/>
    <w:rsid w:val="00DB4622"/>
    <w:rsid w:val="00DB470F"/>
    <w:rsid w:val="00DB55BD"/>
    <w:rsid w:val="00DC0DCA"/>
    <w:rsid w:val="00DC234A"/>
    <w:rsid w:val="00DC4FF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3ED"/>
    <w:rsid w:val="00DF1E14"/>
    <w:rsid w:val="00DF2C2F"/>
    <w:rsid w:val="00DF6AC0"/>
    <w:rsid w:val="00DF7908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A6DAF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977D5"/>
    <w:rsid w:val="00FA1F7C"/>
    <w:rsid w:val="00FA4168"/>
    <w:rsid w:val="00FA748C"/>
    <w:rsid w:val="00FA7A4A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</cp:revision>
  <cp:lastPrinted>2022-07-19T17:08:00Z</cp:lastPrinted>
  <dcterms:created xsi:type="dcterms:W3CDTF">2022-06-17T14:10:00Z</dcterms:created>
  <dcterms:modified xsi:type="dcterms:W3CDTF">2022-07-19T17:08:00Z</dcterms:modified>
</cp:coreProperties>
</file>